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68D9" w14:textId="0985593C" w:rsidR="001911DE" w:rsidRDefault="001911DE" w:rsidP="00B7757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A0DDC" wp14:editId="27A527CF">
            <wp:extent cx="1619250" cy="1024641"/>
            <wp:effectExtent l="152400" t="114300" r="133350" b="137795"/>
            <wp:docPr id="1039652688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2688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08" cy="1065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8D4E3" w14:textId="30576949" w:rsidR="009513D5" w:rsidRDefault="009513D5" w:rsidP="0095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871EF" w14:textId="77777777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/a____________________________________________ nella qualità di genitore </w:t>
      </w:r>
    </w:p>
    <w:p w14:paraId="4AA89EB8" w14:textId="216FE0EE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alunno/a_______________________________________ classe_____________________ </w:t>
      </w:r>
    </w:p>
    <w:p w14:paraId="2E14CBB2" w14:textId="77777777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FE499" w14:textId="6D598021" w:rsidR="00D44A3C" w:rsidRDefault="00D44A3C" w:rsidP="00D44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A3C">
        <w:rPr>
          <w:rFonts w:ascii="Times New Roman" w:hAnsi="Times New Roman" w:cs="Times New Roman"/>
          <w:b/>
          <w:bCs/>
          <w:sz w:val="24"/>
          <w:szCs w:val="24"/>
        </w:rPr>
        <w:t>PRENOTA</w:t>
      </w:r>
    </w:p>
    <w:p w14:paraId="6A2918FC" w14:textId="77777777" w:rsidR="00D44A3C" w:rsidRPr="00D44A3C" w:rsidRDefault="00D44A3C" w:rsidP="00D44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1C42E" w14:textId="25A750C1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  <w:r w:rsidRPr="00D44A3C">
        <w:rPr>
          <w:rFonts w:ascii="Times New Roman" w:hAnsi="Times New Roman" w:cs="Times New Roman"/>
          <w:b/>
          <w:bCs/>
          <w:sz w:val="24"/>
          <w:szCs w:val="24"/>
        </w:rPr>
        <w:t>N 1</w:t>
      </w:r>
      <w:r>
        <w:rPr>
          <w:rFonts w:ascii="Times New Roman" w:hAnsi="Times New Roman" w:cs="Times New Roman"/>
          <w:sz w:val="24"/>
          <w:szCs w:val="24"/>
        </w:rPr>
        <w:t xml:space="preserve"> copia del Volume di Pietro Grasso dal titolo Borsellino parla ai ragazzi per un importo di euro 13,00.</w:t>
      </w:r>
    </w:p>
    <w:p w14:paraId="63AD235B" w14:textId="77777777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736F0" w14:textId="79937D41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7018A531" w14:textId="77777777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EF451" w14:textId="77777777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7082C" w14:textId="77777777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F3423" w14:textId="5F295314" w:rsidR="00D44A3C" w:rsidRDefault="00D44A3C" w:rsidP="00951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. La presente scheda per ragioni di privacy rimane nell’Istituto dell’alunno. All’Associazione Banca della Speranza va inoltrato soltanto il numero complessivo dei libri ordinati.</w:t>
      </w:r>
    </w:p>
    <w:p w14:paraId="2479FAEA" w14:textId="4AC95D65" w:rsidR="00D44A3C" w:rsidRPr="00D44A3C" w:rsidRDefault="00D44A3C" w:rsidP="00D44A3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ma p</w:t>
      </w:r>
      <w:r w:rsidRPr="00D44A3C">
        <w:rPr>
          <w:rFonts w:ascii="Times New Roman" w:hAnsi="Times New Roman" w:cs="Times New Roman"/>
          <w:b/>
          <w:bCs/>
          <w:sz w:val="24"/>
          <w:szCs w:val="24"/>
        </w:rPr>
        <w:t xml:space="preserve">er presa visione </w:t>
      </w:r>
    </w:p>
    <w:sectPr w:rsidR="00D44A3C" w:rsidRPr="00D44A3C" w:rsidSect="00E579FC"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066B9" w14:textId="77777777" w:rsidR="00AF6BB5" w:rsidRDefault="00AF6BB5" w:rsidP="00342EA3">
      <w:pPr>
        <w:spacing w:after="0" w:line="240" w:lineRule="auto"/>
      </w:pPr>
      <w:r>
        <w:separator/>
      </w:r>
    </w:p>
  </w:endnote>
  <w:endnote w:type="continuationSeparator" w:id="0">
    <w:p w14:paraId="44D9DCE6" w14:textId="77777777" w:rsidR="00AF6BB5" w:rsidRDefault="00AF6BB5" w:rsidP="0034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6F15" w14:textId="194059F3" w:rsidR="00342EA3" w:rsidRPr="00342EA3" w:rsidRDefault="00342EA3" w:rsidP="00342EA3">
    <w:pPr>
      <w:pStyle w:val="Pidipagina"/>
      <w:jc w:val="center"/>
    </w:pPr>
    <w:r w:rsidRPr="00342EA3">
      <w:t>Sede legale. C.da Mulinello 1 98066 Patti (Me) APS iscritta al RUNTS n. 67612 dal 07.11.2022</w:t>
    </w:r>
  </w:p>
  <w:p w14:paraId="318D85AE" w14:textId="1348679B" w:rsidR="00342EA3" w:rsidRPr="00342EA3" w:rsidRDefault="00342EA3" w:rsidP="00342EA3">
    <w:pPr>
      <w:pStyle w:val="Pidipagina"/>
      <w:jc w:val="center"/>
    </w:pPr>
    <w:r w:rsidRPr="00342EA3">
      <w:t xml:space="preserve">Mail </w:t>
    </w:r>
    <w:hyperlink r:id="rId1" w:history="1">
      <w:r w:rsidRPr="00342EA3">
        <w:rPr>
          <w:rStyle w:val="Collegamentoipertestuale"/>
        </w:rPr>
        <w:t>bancasperanza@gmail.com</w:t>
      </w:r>
    </w:hyperlink>
    <w:r>
      <w:t xml:space="preserve"> </w:t>
    </w:r>
    <w:proofErr w:type="spellStart"/>
    <w:r w:rsidRPr="00342EA3">
      <w:t>Pec</w:t>
    </w:r>
    <w:proofErr w:type="spellEnd"/>
    <w:r w:rsidRPr="00342EA3">
      <w:t xml:space="preserve"> </w:t>
    </w:r>
    <w:hyperlink r:id="rId2" w:history="1">
      <w:r w:rsidRPr="00342EA3">
        <w:rPr>
          <w:rStyle w:val="Collegamentoipertestuale"/>
        </w:rPr>
        <w:t>info@pec.bancadellasperanza.it</w:t>
      </w:r>
    </w:hyperlink>
  </w:p>
  <w:p w14:paraId="1D4E263A" w14:textId="5BBB6FDC" w:rsidR="00342EA3" w:rsidRPr="00342EA3" w:rsidRDefault="00342EA3" w:rsidP="00342EA3">
    <w:pPr>
      <w:pStyle w:val="Pidipagina"/>
      <w:jc w:val="center"/>
    </w:pPr>
    <w:r w:rsidRPr="00342EA3">
      <w:t xml:space="preserve">Sito </w:t>
    </w:r>
    <w:hyperlink r:id="rId3" w:history="1">
      <w:r w:rsidRPr="00342EA3">
        <w:rPr>
          <w:rStyle w:val="Collegamentoipertestuale"/>
        </w:rPr>
        <w:t>www.bancadellasperanza.it</w:t>
      </w:r>
    </w:hyperlink>
  </w:p>
  <w:p w14:paraId="5A1D3385" w14:textId="77777777" w:rsidR="00342EA3" w:rsidRPr="00342EA3" w:rsidRDefault="00342EA3" w:rsidP="00342EA3">
    <w:pPr>
      <w:pStyle w:val="Pidipagina"/>
      <w:jc w:val="center"/>
    </w:pPr>
    <w:r w:rsidRPr="00342EA3">
      <w:t>C.f. 94013550838</w:t>
    </w:r>
  </w:p>
  <w:p w14:paraId="7E8E6E61" w14:textId="77777777" w:rsidR="00342EA3" w:rsidRDefault="00342E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138C" w14:textId="77777777" w:rsidR="00AF6BB5" w:rsidRDefault="00AF6BB5" w:rsidP="00342EA3">
      <w:pPr>
        <w:spacing w:after="0" w:line="240" w:lineRule="auto"/>
      </w:pPr>
      <w:r>
        <w:separator/>
      </w:r>
    </w:p>
  </w:footnote>
  <w:footnote w:type="continuationSeparator" w:id="0">
    <w:p w14:paraId="7C5079D5" w14:textId="77777777" w:rsidR="00AF6BB5" w:rsidRDefault="00AF6BB5" w:rsidP="0034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95E81"/>
    <w:multiLevelType w:val="multilevel"/>
    <w:tmpl w:val="AF9C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C7"/>
    <w:rsid w:val="000462C3"/>
    <w:rsid w:val="001335C6"/>
    <w:rsid w:val="001512EC"/>
    <w:rsid w:val="001911DE"/>
    <w:rsid w:val="00342EA3"/>
    <w:rsid w:val="00380A8D"/>
    <w:rsid w:val="00544D28"/>
    <w:rsid w:val="005537F9"/>
    <w:rsid w:val="0067388D"/>
    <w:rsid w:val="006D7AC7"/>
    <w:rsid w:val="009513D5"/>
    <w:rsid w:val="009548F6"/>
    <w:rsid w:val="00A307F3"/>
    <w:rsid w:val="00A768F1"/>
    <w:rsid w:val="00AF6BB5"/>
    <w:rsid w:val="00B52033"/>
    <w:rsid w:val="00B7757B"/>
    <w:rsid w:val="00BF4A5E"/>
    <w:rsid w:val="00C13BF2"/>
    <w:rsid w:val="00D44A3C"/>
    <w:rsid w:val="00E30139"/>
    <w:rsid w:val="00E5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10DE"/>
  <w15:chartTrackingRefBased/>
  <w15:docId w15:val="{8BD59D66-5116-439A-A51F-07D6C61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11D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1D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42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EA3"/>
  </w:style>
  <w:style w:type="paragraph" w:styleId="Pidipagina">
    <w:name w:val="footer"/>
    <w:basedOn w:val="Normale"/>
    <w:link w:val="PidipaginaCarattere"/>
    <w:uiPriority w:val="99"/>
    <w:unhideWhenUsed/>
    <w:rsid w:val="00342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cadellasperanza.it" TargetMode="External"/><Relationship Id="rId2" Type="http://schemas.openxmlformats.org/officeDocument/2006/relationships/hyperlink" Target="mailto:info@pec.bancadellasperanza.it" TargetMode="External"/><Relationship Id="rId1" Type="http://schemas.openxmlformats.org/officeDocument/2006/relationships/hyperlink" Target="mailto:bancasperanz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BC43-4E90-47A8-B8BC-DCEECECE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indaro calabria</dc:creator>
  <cp:keywords/>
  <dc:description/>
  <cp:lastModifiedBy>Antonella Torre</cp:lastModifiedBy>
  <cp:revision>2</cp:revision>
  <dcterms:created xsi:type="dcterms:W3CDTF">2023-11-23T10:15:00Z</dcterms:created>
  <dcterms:modified xsi:type="dcterms:W3CDTF">2023-11-23T10:15:00Z</dcterms:modified>
</cp:coreProperties>
</file>